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7C48" w:rsidRDefault="00421C59">
      <w:r>
        <w:t>Requerimientos funcionales:</w:t>
      </w:r>
    </w:p>
    <w:p w14:paraId="00000002" w14:textId="77777777" w:rsidR="00BB7C48" w:rsidRDefault="00BB7C48"/>
    <w:p w14:paraId="00000003" w14:textId="77777777" w:rsidR="00BB7C48" w:rsidRDefault="00421C59">
      <w:r>
        <w:t>El sistema debe estar en capacidad de:</w:t>
      </w:r>
    </w:p>
    <w:p w14:paraId="00000004" w14:textId="77777777" w:rsidR="00BB7C48" w:rsidRDefault="00BB7C48"/>
    <w:p w14:paraId="00000005" w14:textId="77777777" w:rsidR="00BB7C48" w:rsidRDefault="00421C59">
      <w:r>
        <w:t xml:space="preserve">Req1. Gestionar productos con un nombre, un tipo, un conjunto de ingredientes y tamaños con sus respectivos precios </w:t>
      </w:r>
    </w:p>
    <w:p w14:paraId="00000006" w14:textId="77777777" w:rsidR="00BB7C48" w:rsidRDefault="00421C59">
      <w:pPr>
        <w:ind w:firstLine="720"/>
      </w:pPr>
      <w:r>
        <w:t>Req1.1. Crear un producto.</w:t>
      </w:r>
    </w:p>
    <w:p w14:paraId="00000007" w14:textId="77777777" w:rsidR="00BB7C48" w:rsidRDefault="00421C59">
      <w:r>
        <w:tab/>
        <w:t>Req1.2. Actualizar un producto</w:t>
      </w:r>
    </w:p>
    <w:p w14:paraId="00000008" w14:textId="77777777" w:rsidR="00BB7C48" w:rsidRDefault="00421C59">
      <w:pPr>
        <w:ind w:firstLine="720"/>
      </w:pPr>
      <w:r>
        <w:t xml:space="preserve">Req1.3. Eliminar un </w:t>
      </w:r>
      <w:proofErr w:type="spellStart"/>
      <w:r>
        <w:t>producto.Todo</w:t>
      </w:r>
      <w:proofErr w:type="spellEnd"/>
      <w:r>
        <w:t xml:space="preserve"> producto podrá ser eliminado siempre que no esté referenciado desde otro objeto.</w:t>
      </w:r>
    </w:p>
    <w:p w14:paraId="00000009" w14:textId="77777777" w:rsidR="00BB7C48" w:rsidRDefault="00421C59">
      <w:pPr>
        <w:ind w:firstLine="720"/>
      </w:pPr>
      <w:r>
        <w:t xml:space="preserve">Req1.4. Deshabilitar un </w:t>
      </w:r>
      <w:proofErr w:type="spellStart"/>
      <w:r>
        <w:t>producto.Todo</w:t>
      </w:r>
      <w:proofErr w:type="spellEnd"/>
      <w:r>
        <w:t xml:space="preserve"> producto podrá ser deshabilitado pero esto implica que no estará disponible en adelante.</w:t>
      </w:r>
    </w:p>
    <w:p w14:paraId="0000000A" w14:textId="77777777" w:rsidR="00BB7C48" w:rsidRDefault="00BB7C48"/>
    <w:p w14:paraId="0000000B" w14:textId="77777777" w:rsidR="00BB7C48" w:rsidRDefault="00BB7C48">
      <w:pPr>
        <w:ind w:firstLine="720"/>
      </w:pPr>
    </w:p>
    <w:p w14:paraId="0000000C" w14:textId="77777777" w:rsidR="00BB7C48" w:rsidRDefault="00BB7C48"/>
    <w:p w14:paraId="0000000D" w14:textId="77777777" w:rsidR="00BB7C48" w:rsidRDefault="00421C59">
      <w:r>
        <w:t>Req2. Gestionar usuarios con nombres, apellidos, número de identificación, dirección, teléfono, campo de observación y contraseña</w:t>
      </w:r>
    </w:p>
    <w:p w14:paraId="0000000E" w14:textId="77777777" w:rsidR="00BB7C48" w:rsidRDefault="00421C59">
      <w:r>
        <w:tab/>
        <w:t>Req2.1. Crear un cliente con nombres, apellidos, dirección, teléfono y un campo de observaciones.  Además, cada que se crea un cliente se ordena de forma ordenada descendente por apellido y nombre.</w:t>
      </w:r>
    </w:p>
    <w:p w14:paraId="0000000F" w14:textId="77777777" w:rsidR="00BB7C48" w:rsidRDefault="00421C59">
      <w:r>
        <w:tab/>
        <w:t>Req2.2. Actualizar un cliente</w:t>
      </w:r>
    </w:p>
    <w:p w14:paraId="00000010" w14:textId="77777777" w:rsidR="00BB7C48" w:rsidRDefault="00421C59">
      <w:r>
        <w:tab/>
        <w:t>Req2.3. Eliminar un cliente</w:t>
      </w:r>
    </w:p>
    <w:p w14:paraId="00000011" w14:textId="77777777" w:rsidR="00BB7C48" w:rsidRDefault="00421C59">
      <w:r>
        <w:tab/>
        <w:t>Req2.4. Deshabilitar un cliente</w:t>
      </w:r>
    </w:p>
    <w:p w14:paraId="00000012" w14:textId="77777777" w:rsidR="00BB7C48" w:rsidRDefault="00421C59">
      <w:r>
        <w:tab/>
        <w:t>Req2.5. Crear un empleado con nombres, apellidos y un número de identificación.</w:t>
      </w:r>
    </w:p>
    <w:p w14:paraId="00000013" w14:textId="77777777" w:rsidR="00BB7C48" w:rsidRDefault="00421C59">
      <w:r>
        <w:tab/>
        <w:t>Req2.6. Actualizar un empleado</w:t>
      </w:r>
    </w:p>
    <w:p w14:paraId="00000014" w14:textId="77777777" w:rsidR="00BB7C48" w:rsidRDefault="00421C59">
      <w:r>
        <w:tab/>
        <w:t>Req2.7 Eliminar un empleado</w:t>
      </w:r>
    </w:p>
    <w:p w14:paraId="00000015" w14:textId="77777777" w:rsidR="00BB7C48" w:rsidRDefault="00421C59">
      <w:r>
        <w:tab/>
        <w:t>Req2.8. Deshabilitar un empleado</w:t>
      </w:r>
    </w:p>
    <w:p w14:paraId="00000016" w14:textId="77777777" w:rsidR="00BB7C48" w:rsidRDefault="00421C59">
      <w:r>
        <w:tab/>
        <w:t>Req2.9 Crear un usuario del sistema con nombres, apellidos, un número de identificación, un nombre de usuario y una contraseña para ingresar al sistema.</w:t>
      </w:r>
    </w:p>
    <w:p w14:paraId="00000017" w14:textId="77777777" w:rsidR="00BB7C48" w:rsidRDefault="00421C59">
      <w:r>
        <w:tab/>
        <w:t>Req2.10 Actualizar un usuario del sistema</w:t>
      </w:r>
    </w:p>
    <w:p w14:paraId="00000018" w14:textId="77777777" w:rsidR="00BB7C48" w:rsidRDefault="00421C59">
      <w:r>
        <w:tab/>
        <w:t>Req2.11 Eliminar un usuario del sistema</w:t>
      </w:r>
    </w:p>
    <w:p w14:paraId="00000019" w14:textId="77777777" w:rsidR="00BB7C48" w:rsidRDefault="00421C59">
      <w:r>
        <w:tab/>
        <w:t>Req2.12 Deshabilitar un usuario del sistema</w:t>
      </w:r>
    </w:p>
    <w:p w14:paraId="0000001A" w14:textId="77777777" w:rsidR="00BB7C48" w:rsidRDefault="00BB7C48">
      <w:pPr>
        <w:ind w:firstLine="720"/>
      </w:pPr>
    </w:p>
    <w:p w14:paraId="0000001B" w14:textId="77777777" w:rsidR="00BB7C48" w:rsidRDefault="00BB7C48">
      <w:pPr>
        <w:ind w:firstLine="720"/>
      </w:pPr>
    </w:p>
    <w:p w14:paraId="0000001C" w14:textId="77777777" w:rsidR="00BB7C48" w:rsidRDefault="00BB7C48"/>
    <w:p w14:paraId="0000001D" w14:textId="77777777" w:rsidR="00BB7C48" w:rsidRDefault="00421C59">
      <w:r>
        <w:t xml:space="preserve">Req3. Gestionar un pedido con un código de pedido, un estado, un listado de productos, cantidad por cada uno, cliente que lo solicita, el empleado que lo entrega, fecha de la solicitud, hora de la solicitud y observaciones. </w:t>
      </w:r>
    </w:p>
    <w:p w14:paraId="0000001E" w14:textId="77777777" w:rsidR="00BB7C48" w:rsidRDefault="00421C59">
      <w:r>
        <w:tab/>
        <w:t>Req3.1 Crear un pedido</w:t>
      </w:r>
    </w:p>
    <w:p w14:paraId="0000001F" w14:textId="77777777" w:rsidR="00BB7C48" w:rsidRDefault="00421C59">
      <w:r>
        <w:tab/>
        <w:t>Req3.2 Eliminar un pedido</w:t>
      </w:r>
    </w:p>
    <w:p w14:paraId="00000020" w14:textId="77777777" w:rsidR="00BB7C48" w:rsidRDefault="00421C59">
      <w:r>
        <w:tab/>
        <w:t>Req3.3 Tomar la fecha y hora de la solicitud, de la fecha y hora actual del sistema</w:t>
      </w:r>
    </w:p>
    <w:p w14:paraId="00000021" w14:textId="77777777" w:rsidR="00BB7C48" w:rsidRDefault="00421C59">
      <w:pPr>
        <w:ind w:firstLine="720"/>
      </w:pPr>
      <w:r>
        <w:t>Req3.4 Cambiar estado del pedido entre SOLICITADO, EN PROCESO, ENVIADO y ENTREGADO, o también CANCELADO. Solo se puede cambiar el estado de pedido hacia adelante</w:t>
      </w:r>
    </w:p>
    <w:p w14:paraId="00000022" w14:textId="77777777" w:rsidR="00BB7C48" w:rsidRDefault="00BB7C48">
      <w:pPr>
        <w:ind w:firstLine="720"/>
      </w:pPr>
    </w:p>
    <w:p w14:paraId="00000023" w14:textId="77777777" w:rsidR="00BB7C48" w:rsidRDefault="00BB7C48">
      <w:pPr>
        <w:ind w:firstLine="720"/>
      </w:pPr>
    </w:p>
    <w:p w14:paraId="00000024" w14:textId="77777777" w:rsidR="00BB7C48" w:rsidRDefault="00BB7C48">
      <w:pPr>
        <w:ind w:firstLine="720"/>
      </w:pPr>
    </w:p>
    <w:p w14:paraId="00000025" w14:textId="77777777" w:rsidR="00BB7C48" w:rsidRDefault="00BB7C48">
      <w:pPr>
        <w:ind w:firstLine="720"/>
      </w:pPr>
    </w:p>
    <w:p w14:paraId="00000026" w14:textId="77777777" w:rsidR="00BB7C48" w:rsidRDefault="00BB7C48">
      <w:pPr>
        <w:ind w:firstLine="720"/>
      </w:pPr>
    </w:p>
    <w:p w14:paraId="00000027" w14:textId="77777777" w:rsidR="00BB7C48" w:rsidRDefault="00421C59">
      <w:r>
        <w:rPr>
          <w:highlight w:val="yellow"/>
        </w:rPr>
        <w:t>Req4</w:t>
      </w:r>
      <w:r>
        <w:t xml:space="preserve">. Crear y mostrar en pantalla una lista modificable con la información relevante de cada objeto </w:t>
      </w:r>
    </w:p>
    <w:p w14:paraId="00000028" w14:textId="77777777" w:rsidR="00BB7C48" w:rsidRDefault="00421C59">
      <w:pPr>
        <w:ind w:left="720"/>
      </w:pPr>
      <w:r>
        <w:t>Req4.1. Visualizar un listado del objeto, con columnas mostrando sus principales campos correspondientes a cada objeto.</w:t>
      </w:r>
    </w:p>
    <w:p w14:paraId="00000029" w14:textId="77777777" w:rsidR="00BB7C48" w:rsidRDefault="00421C59">
      <w:pPr>
        <w:ind w:left="720"/>
      </w:pPr>
      <w:r>
        <w:t>Req4.2. Modificar un registro de la lista de objetos</w:t>
      </w:r>
    </w:p>
    <w:p w14:paraId="0000002A" w14:textId="77777777" w:rsidR="00BB7C48" w:rsidRDefault="00BB7C48">
      <w:pPr>
        <w:ind w:left="720"/>
      </w:pPr>
    </w:p>
    <w:p w14:paraId="0000002B" w14:textId="77777777" w:rsidR="00BB7C48" w:rsidRDefault="00BB7C48">
      <w:pPr>
        <w:ind w:left="720"/>
      </w:pPr>
    </w:p>
    <w:p w14:paraId="0000002C" w14:textId="77777777" w:rsidR="00BB7C48" w:rsidRDefault="00421C59">
      <w:r>
        <w:rPr>
          <w:highlight w:val="yellow"/>
        </w:rPr>
        <w:t xml:space="preserve">Req5 </w:t>
      </w:r>
      <w:r>
        <w:t>Serializar los objetos en archivos. Esto se realizará cada que se cree o actualice un objeto</w:t>
      </w:r>
    </w:p>
    <w:p w14:paraId="0000002D" w14:textId="6590D6CB" w:rsidR="00BB7C48" w:rsidRDefault="00421C59">
      <w:pPr>
        <w:ind w:left="720"/>
      </w:pPr>
      <w:r>
        <w:t xml:space="preserve">Req5.1 Crear un archivo </w:t>
      </w:r>
      <w:proofErr w:type="spellStart"/>
      <w:r>
        <w:t>csv</w:t>
      </w:r>
      <w:proofErr w:type="spellEnd"/>
      <w:r>
        <w:t xml:space="preserve"> de pedidos. Este archivo en cada fila por pedido tendrá, los datos del nombre, dirección y teléfono del cliente que lo solicitó, el nombre del empleado que lo entrega, estado del pedido y además de los demás datos del pedido como la fecha y hora, y las observaciones</w:t>
      </w:r>
    </w:p>
    <w:p w14:paraId="0000002E" w14:textId="77777777" w:rsidR="00BB7C48" w:rsidRDefault="00BB7C48"/>
    <w:p w14:paraId="0000002F" w14:textId="77777777" w:rsidR="00BB7C48" w:rsidRDefault="00BB7C48"/>
    <w:p w14:paraId="00000030" w14:textId="77777777" w:rsidR="00BB7C48" w:rsidRDefault="00421C59">
      <w:r>
        <w:t xml:space="preserve">Req6 Generar, modificar y guardar reportes </w:t>
      </w:r>
    </w:p>
    <w:p w14:paraId="00000031" w14:textId="77777777" w:rsidR="00BB7C48" w:rsidRDefault="00421C59">
      <w:r>
        <w:tab/>
        <w:t>Req6.1 Guardar la fecha y hora inicial y final del reporte de la solicitud del pedido</w:t>
      </w:r>
    </w:p>
    <w:p w14:paraId="00000032" w14:textId="77777777" w:rsidR="00BB7C48" w:rsidRDefault="00421C59">
      <w:r>
        <w:tab/>
        <w:t>Req6.2 Ordenar de forma ascendente dependiendo de la fecha y hora los datos del reporte de la solicitud del pedido</w:t>
      </w:r>
    </w:p>
    <w:p w14:paraId="00000033" w14:textId="77777777" w:rsidR="00BB7C48" w:rsidRDefault="00421C59">
      <w:r>
        <w:tab/>
        <w:t>Req6.3 Al exportar el reporte de las horas de la solicitud del pedido, el usuario puede elegir el separador</w:t>
      </w:r>
    </w:p>
    <w:p w14:paraId="00000034" w14:textId="77777777" w:rsidR="00BB7C48" w:rsidRDefault="00421C59">
      <w:r>
        <w:tab/>
        <w:t>Req6.4 Generar un reporte que contenga el listado de empleados consolidando el número de pedidos entregados y que contenga la suma de dichos pedidos.  Este reporte también debe solicitar un rango de fechas inicial y final, estas fechas y horas se pueden cambiar y por último se debe agregar una fila al final que totalice las columnas numéricas.</w:t>
      </w:r>
    </w:p>
    <w:p w14:paraId="00000035" w14:textId="68C6CFF8" w:rsidR="00BB7C48" w:rsidRDefault="00421C59">
      <w:r>
        <w:tab/>
        <w:t>Req6.5 Generar un reporte que contenga un listado de los productos consolidando el número de veces que se pidió y la cantidad de dinero total que se pagó por todos los productos. Este reporte también debe solicitar un rango de fechas inicial y final, estas fechas y horas se pueden cambiar y por último se debe agregar una fila al final que totalice las columnas numéricas.</w:t>
      </w:r>
    </w:p>
    <w:p w14:paraId="00000036" w14:textId="77777777" w:rsidR="00BB7C48" w:rsidRDefault="00BB7C48"/>
    <w:p w14:paraId="00000037" w14:textId="77777777" w:rsidR="00BB7C48" w:rsidRDefault="00BB7C48"/>
    <w:p w14:paraId="00000038" w14:textId="77777777" w:rsidR="00BB7C48" w:rsidRDefault="00421C59">
      <w:r>
        <w:rPr>
          <w:highlight w:val="yellow"/>
        </w:rPr>
        <w:t>Req7</w:t>
      </w:r>
      <w:r>
        <w:t xml:space="preserve"> Listar en pantalla todos los productos en orden de precio ascendente</w:t>
      </w:r>
    </w:p>
    <w:p w14:paraId="00000039" w14:textId="77777777" w:rsidR="00BB7C48" w:rsidRDefault="00BB7C48"/>
    <w:p w14:paraId="0000003A" w14:textId="77777777" w:rsidR="00BB7C48" w:rsidRDefault="00BB7C48"/>
    <w:p w14:paraId="0000003B" w14:textId="77777777" w:rsidR="00BB7C48" w:rsidRDefault="00421C59">
      <w:r>
        <w:rPr>
          <w:highlight w:val="yellow"/>
        </w:rPr>
        <w:t>Req8</w:t>
      </w:r>
      <w:r>
        <w:t xml:space="preserve"> Listar en pantalla todos los ingredientes en orden alfabético descendente.</w:t>
      </w:r>
    </w:p>
    <w:p w14:paraId="0000003C" w14:textId="77777777" w:rsidR="00BB7C48" w:rsidRDefault="00BB7C48"/>
    <w:p w14:paraId="0000003D" w14:textId="77777777" w:rsidR="00BB7C48" w:rsidRDefault="00BB7C48"/>
    <w:p w14:paraId="0000003E" w14:textId="77777777" w:rsidR="00BB7C48" w:rsidRDefault="00421C59">
      <w:r>
        <w:rPr>
          <w:highlight w:val="yellow"/>
        </w:rPr>
        <w:t>Req9</w:t>
      </w:r>
      <w:r>
        <w:t xml:space="preserve"> Buscar eficientemente un cliente dado un nombre e indicar el tiempo que tardó la búsqueda.</w:t>
      </w:r>
    </w:p>
    <w:p w14:paraId="0000003F" w14:textId="77777777" w:rsidR="00BB7C48" w:rsidRDefault="00BB7C48"/>
    <w:p w14:paraId="00000040" w14:textId="77777777" w:rsidR="00BB7C48" w:rsidRDefault="00BB7C48"/>
    <w:p w14:paraId="00000041" w14:textId="77777777" w:rsidR="00BB7C48" w:rsidRDefault="00421C59">
      <w:r>
        <w:rPr>
          <w:highlight w:val="yellow"/>
        </w:rPr>
        <w:t xml:space="preserve">Req10 </w:t>
      </w:r>
      <w:r>
        <w:t xml:space="preserve">Importar datos de un archivo </w:t>
      </w:r>
      <w:proofErr w:type="spellStart"/>
      <w:r>
        <w:t>csv</w:t>
      </w:r>
      <w:proofErr w:type="spellEnd"/>
      <w:r>
        <w:t xml:space="preserve"> con información de los diferentes objetos</w:t>
      </w:r>
    </w:p>
    <w:p w14:paraId="00000042" w14:textId="77777777" w:rsidR="00BB7C48" w:rsidRDefault="00421C59">
      <w:pPr>
        <w:ind w:firstLine="720"/>
      </w:pPr>
      <w:r>
        <w:t xml:space="preserve">Req10.1 Importar datos de un archivo </w:t>
      </w:r>
      <w:proofErr w:type="spellStart"/>
      <w:r>
        <w:t>csv</w:t>
      </w:r>
      <w:proofErr w:type="spellEnd"/>
      <w:r>
        <w:t xml:space="preserve"> con información de clientes</w:t>
      </w:r>
    </w:p>
    <w:p w14:paraId="00000043" w14:textId="77777777" w:rsidR="00BB7C48" w:rsidRDefault="00421C59">
      <w:pPr>
        <w:ind w:firstLine="720"/>
      </w:pPr>
      <w:r>
        <w:t xml:space="preserve">Req10.2 Importar datos de un archivo </w:t>
      </w:r>
      <w:proofErr w:type="spellStart"/>
      <w:r>
        <w:t>csv</w:t>
      </w:r>
      <w:proofErr w:type="spellEnd"/>
      <w:r>
        <w:t xml:space="preserve"> con información de productos</w:t>
      </w:r>
    </w:p>
    <w:p w14:paraId="00000044" w14:textId="77777777" w:rsidR="00BB7C48" w:rsidRDefault="00421C59">
      <w:pPr>
        <w:ind w:firstLine="720"/>
      </w:pPr>
      <w:r>
        <w:t xml:space="preserve">Req10.3 Importar datos de un archivo </w:t>
      </w:r>
      <w:proofErr w:type="spellStart"/>
      <w:r>
        <w:t>csv</w:t>
      </w:r>
      <w:proofErr w:type="spellEnd"/>
      <w:r>
        <w:t xml:space="preserve"> con información de pedidos</w:t>
      </w:r>
    </w:p>
    <w:p w14:paraId="00000045" w14:textId="77777777" w:rsidR="00BB7C48" w:rsidRDefault="00BB7C48">
      <w:pPr>
        <w:ind w:firstLine="720"/>
      </w:pPr>
    </w:p>
    <w:p w14:paraId="00000046" w14:textId="77777777" w:rsidR="00BB7C48" w:rsidRDefault="00421C59">
      <w:r>
        <w:lastRenderedPageBreak/>
        <w:t xml:space="preserve">Req11. Gestionar ingredientes con un nombre </w:t>
      </w:r>
    </w:p>
    <w:p w14:paraId="00000047" w14:textId="77777777" w:rsidR="00BB7C48" w:rsidRDefault="00421C59">
      <w:pPr>
        <w:ind w:firstLine="720"/>
      </w:pPr>
      <w:r>
        <w:t>Req11.1. Crear un ingrediente</w:t>
      </w:r>
    </w:p>
    <w:p w14:paraId="00000048" w14:textId="77777777" w:rsidR="00BB7C48" w:rsidRDefault="00421C59">
      <w:r>
        <w:tab/>
        <w:t>Req11.2. Actualizar un ingrediente</w:t>
      </w:r>
    </w:p>
    <w:p w14:paraId="00000049" w14:textId="2106101C" w:rsidR="00BB7C48" w:rsidRDefault="00421C59">
      <w:pPr>
        <w:ind w:firstLine="720"/>
      </w:pPr>
      <w:r>
        <w:t>Req11.3. Eliminar un ingrediente. Todo ingrediente podrá ser eliminado siempre que no esté referenciado desde otro objeto.</w:t>
      </w:r>
    </w:p>
    <w:p w14:paraId="0000004A" w14:textId="2C3CEE93" w:rsidR="00BB7C48" w:rsidRDefault="00421C59">
      <w:pPr>
        <w:ind w:firstLine="720"/>
      </w:pPr>
      <w:r>
        <w:t>Req11.4. Deshabilitar un ingrediente. Todo ingrediente podrá ser deshabilitado, pero esto implica que no estará disponible en adelante.</w:t>
      </w:r>
    </w:p>
    <w:p w14:paraId="0FA89EF7" w14:textId="52E717BC" w:rsidR="00421C59" w:rsidRDefault="00421C59">
      <w:pPr>
        <w:ind w:firstLine="720"/>
      </w:pPr>
    </w:p>
    <w:p w14:paraId="0686755F" w14:textId="77777777" w:rsidR="00421C59" w:rsidRDefault="00421C59">
      <w:pPr>
        <w:ind w:firstLine="720"/>
      </w:pPr>
    </w:p>
    <w:p w14:paraId="0000004C" w14:textId="008D2755" w:rsidR="00BB7C48" w:rsidRDefault="00BB7C48" w:rsidP="00421C59"/>
    <w:p w14:paraId="422A857A" w14:textId="5BFECFF8" w:rsidR="00421C59" w:rsidRDefault="00421C59" w:rsidP="00421C59"/>
    <w:p w14:paraId="3BBF5019" w14:textId="0DA1565F" w:rsidR="00421C59" w:rsidRDefault="00421C59" w:rsidP="00421C59"/>
    <w:p w14:paraId="017B22E7" w14:textId="6BF6A7B8" w:rsidR="00421C59" w:rsidRDefault="00421C59" w:rsidP="00421C59"/>
    <w:p w14:paraId="708D39B3" w14:textId="74EB7725" w:rsidR="00421C59" w:rsidRDefault="00421C59" w:rsidP="00421C59"/>
    <w:p w14:paraId="0846AEAC" w14:textId="1AA7A313" w:rsidR="00421C59" w:rsidRDefault="00421C59" w:rsidP="00421C59"/>
    <w:p w14:paraId="2C27D849" w14:textId="0FA12DD5" w:rsidR="00421C59" w:rsidRDefault="00421C59" w:rsidP="00421C59"/>
    <w:p w14:paraId="3567F888" w14:textId="70B63D10" w:rsidR="00421C59" w:rsidRDefault="00421C59" w:rsidP="00421C59"/>
    <w:p w14:paraId="1A518FD7" w14:textId="4607FCDA" w:rsidR="00421C59" w:rsidRDefault="00421C59" w:rsidP="00421C59"/>
    <w:p w14:paraId="3B7C178E" w14:textId="22A06CB1" w:rsidR="00421C59" w:rsidRDefault="00421C59" w:rsidP="00421C59"/>
    <w:p w14:paraId="7F768E6D" w14:textId="0242DA6C" w:rsidR="00421C59" w:rsidRDefault="00421C59" w:rsidP="00421C59"/>
    <w:p w14:paraId="59C20739" w14:textId="039BF313" w:rsidR="00421C59" w:rsidRDefault="00421C59" w:rsidP="00421C59"/>
    <w:p w14:paraId="10C8D076" w14:textId="02F1E6F5" w:rsidR="00421C59" w:rsidRDefault="00421C59" w:rsidP="00421C59"/>
    <w:p w14:paraId="311054B5" w14:textId="77777777" w:rsidR="00421C59" w:rsidRDefault="00421C59">
      <w:pPr>
        <w:sectPr w:rsidR="00421C59">
          <w:pgSz w:w="11909" w:h="16834"/>
          <w:pgMar w:top="1440" w:right="1440" w:bottom="1440" w:left="1440" w:header="720" w:footer="720" w:gutter="0"/>
          <w:pgNumType w:start="1"/>
          <w:cols w:space="720"/>
        </w:sectPr>
      </w:pPr>
    </w:p>
    <w:p w14:paraId="253ED323" w14:textId="597D55A7" w:rsidR="00421C59" w:rsidRDefault="00421C59" w:rsidP="00421C59">
      <w:r>
        <w:lastRenderedPageBreak/>
        <w:t>Diagrama de clases</w:t>
      </w:r>
    </w:p>
    <w:p w14:paraId="384BCB79" w14:textId="075EF9B6" w:rsidR="00421C59" w:rsidRDefault="00421C59" w:rsidP="00421C59"/>
    <w:p w14:paraId="53742F80" w14:textId="7D14F355" w:rsidR="00421C59" w:rsidRDefault="002F783D" w:rsidP="00421C59">
      <w:r>
        <w:rPr>
          <w:noProof/>
        </w:rPr>
        <w:drawing>
          <wp:inline distT="0" distB="0" distL="0" distR="0" wp14:anchorId="68CD47A3" wp14:editId="58A2EAC2">
            <wp:extent cx="9057414" cy="529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81084" cy="5309740"/>
                    </a:xfrm>
                    <a:prstGeom prst="rect">
                      <a:avLst/>
                    </a:prstGeom>
                    <a:noFill/>
                    <a:ln>
                      <a:noFill/>
                    </a:ln>
                  </pic:spPr>
                </pic:pic>
              </a:graphicData>
            </a:graphic>
          </wp:inline>
        </w:drawing>
      </w:r>
    </w:p>
    <w:sectPr w:rsidR="00421C59" w:rsidSect="00421C59">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C48"/>
    <w:rsid w:val="002F783D"/>
    <w:rsid w:val="00421C59"/>
    <w:rsid w:val="00BB7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130E"/>
  <w15:docId w15:val="{D9439F02-41BF-45D7-B401-28F1914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B5C4-D189-44C8-ACCA-8FB6815A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8</Words>
  <Characters>3898</Characters>
  <Application>Microsoft Office Word</Application>
  <DocSecurity>0</DocSecurity>
  <Lines>32</Lines>
  <Paragraphs>9</Paragraphs>
  <ScaleCrop>false</ScaleCrop>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R</cp:lastModifiedBy>
  <cp:revision>3</cp:revision>
  <dcterms:created xsi:type="dcterms:W3CDTF">2021-03-30T02:42:00Z</dcterms:created>
  <dcterms:modified xsi:type="dcterms:W3CDTF">2021-04-20T04:58:00Z</dcterms:modified>
</cp:coreProperties>
</file>